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50" w:rsidRDefault="009B6C8E">
      <w:r>
        <w:rPr>
          <w:rFonts w:hint="eastAsia"/>
        </w:rPr>
        <w:t>新增功能</w:t>
      </w:r>
      <w:r>
        <w:rPr>
          <w:rFonts w:hint="eastAsia"/>
        </w:rPr>
        <w:t xml:space="preserve"> </w:t>
      </w:r>
      <w:r>
        <w:rPr>
          <w:rFonts w:hint="eastAsia"/>
        </w:rPr>
        <w:t>領隊國外意外通報</w:t>
      </w:r>
      <w:r>
        <w:rPr>
          <w:rFonts w:hint="eastAsia"/>
        </w:rPr>
        <w:t>app</w:t>
      </w:r>
    </w:p>
    <w:p w:rsidR="009B6C8E" w:rsidRDefault="009B6C8E">
      <w:r>
        <w:rPr>
          <w:rFonts w:hint="eastAsia"/>
        </w:rPr>
        <w:t>新增三個介面項目</w:t>
      </w:r>
    </w:p>
    <w:p w:rsidR="009B6C8E" w:rsidRDefault="009B6C8E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領隊</w:t>
      </w:r>
      <w:r>
        <w:rPr>
          <w:rFonts w:hint="eastAsia"/>
        </w:rPr>
        <w:t>app</w:t>
      </w:r>
      <w:r w:rsidR="00DF1D14">
        <w:rPr>
          <w:rFonts w:hint="eastAsia"/>
        </w:rPr>
        <w:t xml:space="preserve"> </w:t>
      </w:r>
    </w:p>
    <w:p w:rsidR="00C8396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1 </w:t>
      </w:r>
      <w:r>
        <w:rPr>
          <w:rFonts w:hint="eastAsia"/>
          <w:noProof/>
        </w:rPr>
        <w:t>登入畫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通報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專用</w:t>
      </w:r>
      <w:r>
        <w:rPr>
          <w:rFonts w:hint="eastAsia"/>
          <w:noProof/>
        </w:rPr>
        <w:t>)</w:t>
      </w:r>
    </w:p>
    <w:p w:rsidR="00DF1D14" w:rsidRDefault="00CC64DD" w:rsidP="00C83964">
      <w:pPr>
        <w:pStyle w:val="a3"/>
        <w:ind w:leftChars="0" w:left="360"/>
        <w:rPr>
          <w:noProof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60.45pt;margin-top:318.6pt;width:89.15pt;height:80.6pt;z-index:251661312" adj="-11545,9045" fillcolor="black [3200]" strokecolor="#f2f2f2 [3041]" strokeweight="3pt">
            <v:shadow on="t" type="perspective" color="#7f7f7f [1601]" opacity=".5" offset="1pt" offset2="-1pt"/>
            <v:textbox>
              <w:txbxContent>
                <w:p w:rsidR="00953348" w:rsidRDefault="00953348" w:rsidP="00953348">
                  <w:pPr>
                    <w:jc w:val="center"/>
                  </w:pPr>
                </w:p>
                <w:p w:rsidR="00953348" w:rsidRDefault="00693895" w:rsidP="00953348">
                  <w:pPr>
                    <w:jc w:val="center"/>
                  </w:pPr>
                  <w:r>
                    <w:rPr>
                      <w:rFonts w:hint="eastAsia"/>
                    </w:rPr>
                    <w:t>請陶兄修正文字</w:t>
                  </w:r>
                </w:p>
              </w:txbxContent>
            </v:textbox>
          </v:shape>
        </w:pict>
      </w:r>
      <w:r w:rsidR="00DF1D14">
        <w:rPr>
          <w:noProof/>
        </w:rPr>
        <w:drawing>
          <wp:inline distT="0" distB="0" distL="0" distR="0">
            <wp:extent cx="1918932" cy="3927953"/>
            <wp:effectExtent l="19050" t="0" r="5118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00" cy="39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領隊登</w:t>
      </w:r>
      <w:r w:rsidR="00953348">
        <w:rPr>
          <w:rFonts w:hint="eastAsia"/>
          <w:noProof/>
        </w:rPr>
        <w:t>入</w:t>
      </w:r>
    </w:p>
    <w:p w:rsidR="00DF1D14" w:rsidRDefault="00CC64DD" w:rsidP="00DF1D14">
      <w:pPr>
        <w:ind w:left="360"/>
        <w:rPr>
          <w:noProof/>
        </w:rPr>
      </w:pPr>
      <w:r>
        <w:rPr>
          <w:noProof/>
        </w:rPr>
        <w:pict>
          <v:rect id="_x0000_s1026" style="position:absolute;left:0;text-align:left;margin-left:75.5pt;margin-top:4.55pt;width:40.3pt;height:16.15pt;z-index:251658240" filled="f" strokecolor="red"/>
        </w:pict>
      </w:r>
      <w:r w:rsidR="00DF1D14">
        <w:rPr>
          <w:noProof/>
        </w:rPr>
        <w:drawing>
          <wp:inline distT="0" distB="0" distL="0" distR="0">
            <wp:extent cx="1920676" cy="3414261"/>
            <wp:effectExtent l="19050" t="0" r="337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6" cy="342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選擇意外通報</w:t>
      </w:r>
    </w:p>
    <w:p w:rsidR="00DF1D14" w:rsidRDefault="00CC64DD" w:rsidP="00DF1D14">
      <w:pPr>
        <w:ind w:left="360"/>
        <w:rPr>
          <w:noProof/>
        </w:rPr>
      </w:pPr>
      <w:r>
        <w:rPr>
          <w:noProof/>
        </w:rPr>
        <w:pict>
          <v:shape id="_x0000_s1031" type="#_x0000_t62" style="position:absolute;left:0;text-align:left;margin-left:153.65pt;margin-top:301.7pt;width:89.15pt;height:61.25pt;z-index:251663360" adj="-5427,29905" fillcolor="black [3200]" strokecolor="#f2f2f2 [3041]" strokeweight="3pt">
            <v:shadow on="t" type="perspective" color="#7f7f7f [1601]" opacity=".5" offset="1pt" offset2="-1pt"/>
            <v:textbox>
              <w:txbxContent>
                <w:p w:rsidR="00953348" w:rsidRDefault="00953348" w:rsidP="00953348">
                  <w:pPr>
                    <w:jc w:val="center"/>
                  </w:pPr>
                </w:p>
                <w:p w:rsidR="00953348" w:rsidRDefault="00953348" w:rsidP="00953348">
                  <w:pPr>
                    <w:jc w:val="center"/>
                  </w:pPr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2" style="position:absolute;left:0;text-align:left;margin-left:160.45pt;margin-top:6.7pt;width:89.15pt;height:61.25pt;z-index:251660288" adj="-5427,29905" fillcolor="black [3200]" strokecolor="#f2f2f2 [3041]" strokeweight="3pt">
            <v:shadow on="t" type="perspective" color="#7f7f7f [1601]" opacity=".5" offset="1pt" offset2="-1pt"/>
            <v:textbox>
              <w:txbxContent>
                <w:p w:rsidR="00953348" w:rsidRDefault="00953348" w:rsidP="00953348">
                  <w:pPr>
                    <w:jc w:val="center"/>
                  </w:pPr>
                </w:p>
                <w:p w:rsidR="00953348" w:rsidRDefault="00953348" w:rsidP="00953348">
                  <w:pPr>
                    <w:jc w:val="center"/>
                  </w:pPr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41.25pt;margin-top:74.4pt;width:103.55pt;height:38.7pt;z-index:251659264" filled="f" strokecolor="red"/>
        </w:pict>
      </w:r>
      <w:r w:rsidR="00FA3067">
        <w:rPr>
          <w:noProof/>
        </w:rPr>
        <w:drawing>
          <wp:inline distT="0" distB="0" distL="0" distR="0">
            <wp:extent cx="1847759" cy="3814549"/>
            <wp:effectExtent l="19050" t="0" r="91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33" cy="381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拍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照片</w:t>
      </w:r>
    </w:p>
    <w:p w:rsidR="00DF1D14" w:rsidRDefault="00CC64DD" w:rsidP="00DF1D14">
      <w:pPr>
        <w:ind w:left="360"/>
        <w:rPr>
          <w:noProof/>
        </w:rPr>
      </w:pPr>
      <w:r>
        <w:rPr>
          <w:noProof/>
        </w:rPr>
        <w:pict>
          <v:rect id="_x0000_s1030" style="position:absolute;left:0;text-align:left;margin-left:60.25pt;margin-top:57.75pt;width:77.05pt;height:31.2pt;z-index:251662336" filled="f" strokecolor="red"/>
        </w:pict>
      </w:r>
      <w:r w:rsidR="00DF1D14">
        <w:rPr>
          <w:noProof/>
        </w:rPr>
        <w:drawing>
          <wp:inline distT="0" distB="0" distL="0" distR="0">
            <wp:extent cx="2034938" cy="4117560"/>
            <wp:effectExtent l="19050" t="0" r="3412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91" cy="412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輸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情況</w:t>
      </w:r>
    </w:p>
    <w:p w:rsidR="00DF1D14" w:rsidRDefault="00CC64DD" w:rsidP="00DF1D14">
      <w:pPr>
        <w:ind w:left="360"/>
        <w:rPr>
          <w:noProof/>
        </w:rPr>
      </w:pPr>
      <w:r>
        <w:rPr>
          <w:noProof/>
        </w:rPr>
        <w:pict>
          <v:shape id="_x0000_s1033" type="#_x0000_t62" style="position:absolute;left:0;text-align:left;margin-left:207.55pt;margin-top:30pt;width:89.15pt;height:61.25pt;z-index:251665408" adj="-5427,29905" fillcolor="black [3200]" strokecolor="#f2f2f2 [3041]" strokeweight="3pt">
            <v:shadow on="t" type="perspective" color="#7f7f7f [1601]" opacity=".5" offset="1pt" offset2="-1pt"/>
            <v:textbox>
              <w:txbxContent>
                <w:p w:rsidR="00055897" w:rsidRDefault="00055897" w:rsidP="00055897">
                  <w:pPr>
                    <w:jc w:val="center"/>
                  </w:pPr>
                </w:p>
                <w:p w:rsidR="00055897" w:rsidRDefault="00055897" w:rsidP="00055897">
                  <w:pPr>
                    <w:jc w:val="center"/>
                  </w:pPr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34.65pt;margin-top:72.25pt;width:161.2pt;height:268.15pt;z-index:251664384" filled="f" strokecolor="red"/>
        </w:pict>
      </w:r>
      <w:r w:rsidR="00DF1D14">
        <w:rPr>
          <w:noProof/>
        </w:rPr>
        <w:drawing>
          <wp:inline distT="0" distB="0" distL="0" distR="0">
            <wp:extent cx="2419119" cy="4960961"/>
            <wp:effectExtent l="19050" t="0" r="231" b="0"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66" cy="49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  <w:noProof/>
        </w:rPr>
        <w:t xml:space="preserve"> </w:t>
      </w:r>
    </w:p>
    <w:p w:rsidR="00DF1D14" w:rsidRPr="00DF1D1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6 </w:t>
      </w:r>
      <w:r>
        <w:rPr>
          <w:rFonts w:hint="eastAsia"/>
          <w:noProof/>
        </w:rPr>
        <w:t>回報上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同步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旅行社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聯會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>)</w:t>
      </w:r>
    </w:p>
    <w:p w:rsidR="00C83964" w:rsidRDefault="00CC64DD" w:rsidP="00C83964">
      <w:pPr>
        <w:pStyle w:val="a3"/>
        <w:ind w:leftChars="0" w:left="360"/>
      </w:pPr>
      <w:r>
        <w:rPr>
          <w:noProof/>
        </w:rPr>
        <w:pict>
          <v:shape id="_x0000_s1035" type="#_x0000_t62" style="position:absolute;left:0;text-align:left;margin-left:156.2pt;margin-top:38.15pt;width:89.15pt;height:61.25pt;z-index:251667456" adj="-12199,7159" fillcolor="black [3200]" strokecolor="#f2f2f2 [3041]" strokeweight="3pt">
            <v:shadow on="t" type="perspective" color="#7f7f7f [1601]" opacity=".5" offset="1pt" offset2="-1pt"/>
            <v:textbox>
              <w:txbxContent>
                <w:p w:rsidR="00055897" w:rsidRDefault="00055897" w:rsidP="00055897">
                  <w:pPr>
                    <w:jc w:val="center"/>
                  </w:pPr>
                </w:p>
                <w:p w:rsidR="00055897" w:rsidRDefault="00055897" w:rsidP="00055897">
                  <w:pPr>
                    <w:jc w:val="center"/>
                  </w:pPr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45.9pt;margin-top:44pt;width:63.45pt;height:19.95pt;z-index:251666432" filled="f" strokecolor="red"/>
        </w:pict>
      </w:r>
      <w:r w:rsidR="00DF1D14">
        <w:rPr>
          <w:rFonts w:hint="eastAsia"/>
          <w:noProof/>
        </w:rPr>
        <w:drawing>
          <wp:inline distT="0" distB="0" distL="0" distR="0">
            <wp:extent cx="1516323" cy="3152309"/>
            <wp:effectExtent l="19050" t="0" r="7677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5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管理後台</w:t>
      </w:r>
      <w:r w:rsidR="002850F7">
        <w:rPr>
          <w:rFonts w:hint="eastAsia"/>
        </w:rPr>
        <w:t>W</w:t>
      </w:r>
      <w:r>
        <w:rPr>
          <w:rFonts w:hint="eastAsia"/>
        </w:rPr>
        <w:t xml:space="preserve">eb 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r>
        <w:rPr>
          <w:rFonts w:hint="eastAsia"/>
        </w:rPr>
        <w:t>截圖新增領隊管理開立新帳號</w:t>
      </w:r>
    </w:p>
    <w:p w:rsidR="008E3B93" w:rsidRDefault="008E3B93" w:rsidP="008E3B93">
      <w:r>
        <w:rPr>
          <w:noProof/>
        </w:rPr>
        <w:drawing>
          <wp:inline distT="0" distB="0" distL="0" distR="0">
            <wp:extent cx="4046586" cy="356206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10" cy="35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8E3B93" w:rsidRDefault="00BC139D" w:rsidP="008E3B93">
      <w:r>
        <w:rPr>
          <w:noProof/>
        </w:rPr>
        <w:drawing>
          <wp:inline distT="0" distB="0" distL="0" distR="0">
            <wp:extent cx="3986568" cy="464796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42" cy="464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旅行社</w:t>
      </w:r>
      <w:r w:rsidR="002850F7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r>
        <w:rPr>
          <w:rFonts w:hint="eastAsia"/>
        </w:rPr>
        <w:t>後台管理</w:t>
      </w:r>
      <w:r w:rsidR="0058223B">
        <w:rPr>
          <w:rFonts w:hint="eastAsia"/>
        </w:rPr>
        <w:t xml:space="preserve"> </w:t>
      </w:r>
    </w:p>
    <w:p w:rsidR="006D1542" w:rsidRDefault="0058223B" w:rsidP="008F3688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  <w:r w:rsidR="00B071CE">
        <w:rPr>
          <w:rFonts w:hint="eastAsia"/>
        </w:rPr>
        <w:t>[</w:t>
      </w:r>
      <w:r w:rsidR="002850F7">
        <w:rPr>
          <w:rFonts w:hint="eastAsia"/>
        </w:rPr>
        <w:t>詳</w:t>
      </w:r>
      <w:r w:rsidR="00B071CE">
        <w:rPr>
          <w:rFonts w:hint="eastAsia"/>
        </w:rPr>
        <w:t>如</w:t>
      </w:r>
      <w:r w:rsidR="00B071CE">
        <w:rPr>
          <w:rFonts w:hint="eastAsia"/>
        </w:rPr>
        <w:t>3.1]</w:t>
      </w:r>
      <w:r w:rsidR="00FA3067"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  <w:r w:rsidR="002850F7">
        <w:rPr>
          <w:rFonts w:hint="eastAsia"/>
        </w:rPr>
        <w:t xml:space="preserve"> </w:t>
      </w:r>
    </w:p>
    <w:p w:rsidR="0058223B" w:rsidRDefault="002434F8" w:rsidP="00D1231A">
      <w:r>
        <w:rPr>
          <w:rFonts w:hint="eastAsia"/>
          <w:noProof/>
        </w:rPr>
        <w:drawing>
          <wp:inline distT="0" distB="0" distL="0" distR="0">
            <wp:extent cx="3904299" cy="3336878"/>
            <wp:effectExtent l="19050" t="0" r="951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20" cy="333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0F7">
        <w:rPr>
          <w:rFonts w:hint="eastAsia"/>
        </w:rPr>
        <w:t xml:space="preserve"> </w:t>
      </w:r>
    </w:p>
    <w:p w:rsidR="00D1231A" w:rsidRDefault="00D1231A" w:rsidP="00D1231A">
      <w:r>
        <w:rPr>
          <w:rFonts w:hint="eastAsia"/>
        </w:rPr>
        <w:t>3.1.</w:t>
      </w:r>
      <w:r w:rsidRPr="00D1231A">
        <w:rPr>
          <w:rFonts w:hint="eastAsia"/>
        </w:rPr>
        <w:t xml:space="preserve"> </w:t>
      </w:r>
      <w:r w:rsidR="0058223B">
        <w:rPr>
          <w:rFonts w:hint="eastAsia"/>
        </w:rPr>
        <w:t>開新團</w:t>
      </w:r>
      <w:r w:rsidR="0058223B">
        <w:rPr>
          <w:rFonts w:hint="eastAsia"/>
        </w:rPr>
        <w:t>(OUT)</w:t>
      </w:r>
      <w:r w:rsidR="00B071CE">
        <w:rPr>
          <w:rFonts w:hint="eastAsia"/>
        </w:rPr>
        <w:t>，</w:t>
      </w:r>
    </w:p>
    <w:p w:rsidR="00B071CE" w:rsidRDefault="0061136E" w:rsidP="00D1231A">
      <w:r>
        <w:rPr>
          <w:rFonts w:hint="eastAsia"/>
          <w:noProof/>
        </w:rPr>
        <w:drawing>
          <wp:inline distT="0" distB="0" distL="0" distR="0">
            <wp:extent cx="5274310" cy="3174912"/>
            <wp:effectExtent l="19050" t="0" r="254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0F7">
        <w:rPr>
          <w:rFonts w:hint="eastAsia"/>
        </w:rPr>
        <w:t xml:space="preserve"> </w:t>
      </w:r>
    </w:p>
    <w:p w:rsidR="002850F7" w:rsidRDefault="002850F7">
      <w:pPr>
        <w:widowControl/>
      </w:pPr>
      <w:r>
        <w:br w:type="page"/>
      </w:r>
    </w:p>
    <w:p w:rsidR="002A74E1" w:rsidRDefault="009B6C8E" w:rsidP="002A74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全聯會</w:t>
      </w:r>
      <w:r w:rsidR="004C19F7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拷貝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管理後台的</w:t>
      </w:r>
      <w:r w:rsidR="002A74E1"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</w:p>
    <w:p w:rsidR="004C19F7" w:rsidRDefault="004C19F7" w:rsidP="002A74E1">
      <w:pPr>
        <w:pStyle w:val="a3"/>
        <w:ind w:leftChars="0" w:left="360"/>
      </w:pPr>
      <w:r>
        <w:rPr>
          <w:rFonts w:hint="eastAsia"/>
        </w:rPr>
        <w:t>旅行團查詢</w:t>
      </w:r>
      <w:r>
        <w:rPr>
          <w:rFonts w:hint="eastAsia"/>
        </w:rPr>
        <w:t xml:space="preserve"> : </w:t>
      </w:r>
      <w:r>
        <w:rPr>
          <w:rFonts w:hint="eastAsia"/>
        </w:rPr>
        <w:t>增加查詢欄位</w:t>
      </w:r>
      <w:r w:rsidR="008F3688">
        <w:rPr>
          <w:rFonts w:hint="eastAsia"/>
        </w:rPr>
        <w:t xml:space="preserve"> </w:t>
      </w:r>
      <w:r w:rsidR="008F3688">
        <w:rPr>
          <w:rFonts w:hint="eastAsia"/>
        </w:rPr>
        <w:t>洲別</w:t>
      </w:r>
      <w:r w:rsidR="008F3688">
        <w:rPr>
          <w:rFonts w:hint="eastAsia"/>
        </w:rPr>
        <w:t xml:space="preserve"> </w:t>
      </w:r>
      <w:r>
        <w:rPr>
          <w:rFonts w:hint="eastAsia"/>
        </w:rPr>
        <w:t>國別</w:t>
      </w:r>
      <w:r w:rsidR="008F3688"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</w:p>
    <w:p w:rsidR="004C19F7" w:rsidRDefault="00EB31B6" w:rsidP="002A74E1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>(in)</w:t>
      </w:r>
      <w:r w:rsidR="002A74E1">
        <w:rPr>
          <w:rFonts w:hint="eastAsia"/>
        </w:rPr>
        <w:t xml:space="preserve"> </w:t>
      </w:r>
    </w:p>
    <w:p w:rsidR="009B6C8E" w:rsidRPr="002850F7" w:rsidRDefault="00EB31B6" w:rsidP="002A74E1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>(out)</w:t>
      </w:r>
      <w:r w:rsidR="009B6C8E">
        <w:rPr>
          <w:rFonts w:hint="eastAsia"/>
        </w:rPr>
        <w:t xml:space="preserve"> </w:t>
      </w:r>
      <w:r w:rsidR="004C19F7">
        <w:rPr>
          <w:noProof/>
        </w:rPr>
        <w:drawing>
          <wp:inline distT="0" distB="0" distL="0" distR="0">
            <wp:extent cx="7842060" cy="3797489"/>
            <wp:effectExtent l="19050" t="0" r="654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0" cy="38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EF" w:rsidRDefault="00A504EF" w:rsidP="009B6C8E"/>
    <w:p w:rsidR="00A504EF" w:rsidRDefault="00A504EF" w:rsidP="009B6C8E"/>
    <w:p w:rsidR="00A504EF" w:rsidRDefault="00A504EF" w:rsidP="009B6C8E"/>
    <w:p w:rsidR="003B62D0" w:rsidRDefault="003B62D0" w:rsidP="009B6C8E"/>
    <w:p w:rsidR="003B62D0" w:rsidRDefault="003B62D0" w:rsidP="009B6C8E"/>
    <w:sectPr w:rsidR="003B62D0" w:rsidSect="00807E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74" w:rsidRDefault="004D6974" w:rsidP="00C83964">
      <w:r>
        <w:separator/>
      </w:r>
    </w:p>
  </w:endnote>
  <w:endnote w:type="continuationSeparator" w:id="1">
    <w:p w:rsidR="004D6974" w:rsidRDefault="004D6974" w:rsidP="00C8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74" w:rsidRDefault="004D6974" w:rsidP="00C83964">
      <w:r>
        <w:separator/>
      </w:r>
    </w:p>
  </w:footnote>
  <w:footnote w:type="continuationSeparator" w:id="1">
    <w:p w:rsidR="004D6974" w:rsidRDefault="004D6974" w:rsidP="00C8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1CFD"/>
    <w:multiLevelType w:val="multilevel"/>
    <w:tmpl w:val="8136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C8E"/>
    <w:rsid w:val="0001000B"/>
    <w:rsid w:val="00055897"/>
    <w:rsid w:val="000E49E8"/>
    <w:rsid w:val="002434F8"/>
    <w:rsid w:val="0026065E"/>
    <w:rsid w:val="002850F7"/>
    <w:rsid w:val="002A74E1"/>
    <w:rsid w:val="003B62D0"/>
    <w:rsid w:val="003F3B4D"/>
    <w:rsid w:val="004C19F7"/>
    <w:rsid w:val="004D6974"/>
    <w:rsid w:val="00526D9A"/>
    <w:rsid w:val="00526F99"/>
    <w:rsid w:val="0058223B"/>
    <w:rsid w:val="00604509"/>
    <w:rsid w:val="0061136E"/>
    <w:rsid w:val="00693895"/>
    <w:rsid w:val="006D1542"/>
    <w:rsid w:val="00807E50"/>
    <w:rsid w:val="00827B55"/>
    <w:rsid w:val="008E3B93"/>
    <w:rsid w:val="008F3688"/>
    <w:rsid w:val="009067D4"/>
    <w:rsid w:val="00953348"/>
    <w:rsid w:val="00956B21"/>
    <w:rsid w:val="009B6C8E"/>
    <w:rsid w:val="00A504EF"/>
    <w:rsid w:val="00B071CE"/>
    <w:rsid w:val="00B40E6F"/>
    <w:rsid w:val="00BC139D"/>
    <w:rsid w:val="00BF529C"/>
    <w:rsid w:val="00C83964"/>
    <w:rsid w:val="00CC64DD"/>
    <w:rsid w:val="00D1231A"/>
    <w:rsid w:val="00D70F99"/>
    <w:rsid w:val="00DF1D14"/>
    <w:rsid w:val="00EA60D0"/>
    <w:rsid w:val="00EB31B6"/>
    <w:rsid w:val="00FA3067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red"/>
    </o:shapedefaults>
    <o:shapelayout v:ext="edit">
      <o:idmap v:ext="edit" data="1"/>
      <o:rules v:ext="edit">
        <o:r id="V:Rule1" type="callout" idref="#_x0000_s1029"/>
        <o:r id="V:Rule2" type="callout" idref="#_x0000_s1031"/>
        <o:r id="V:Rule3" type="callout" idref="#_x0000_s1028"/>
        <o:r id="V:Rule4" type="callout" idref="#_x0000_s1033"/>
        <o:r id="V:Rule5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8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8396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839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3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36C-0253-4B7E-936E-9BE1E01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</dc:creator>
  <cp:lastModifiedBy>jackey</cp:lastModifiedBy>
  <cp:revision>5</cp:revision>
  <dcterms:created xsi:type="dcterms:W3CDTF">2015-01-15T09:59:00Z</dcterms:created>
  <dcterms:modified xsi:type="dcterms:W3CDTF">2015-01-16T10:55:00Z</dcterms:modified>
</cp:coreProperties>
</file>